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824DE8" w:rsidRPr="0054696F" w:rsidTr="006978F3">
        <w:trPr>
          <w:trHeight w:val="544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DE8" w:rsidRPr="0054696F" w:rsidRDefault="00A64515" w:rsidP="009E48D4">
            <w:pPr>
              <w:rPr>
                <w:sz w:val="20"/>
              </w:rPr>
            </w:pPr>
            <w:bookmarkStart w:id="0" w:name="_GoBack"/>
            <w:bookmarkEnd w:id="0"/>
            <w:r>
              <w:t>Påmelding til elevku</w:t>
            </w:r>
            <w:r w:rsidR="00112537">
              <w:t>rs 3. trinn i region Sørøst 30</w:t>
            </w:r>
            <w:r w:rsidR="00072B36">
              <w:t xml:space="preserve">. </w:t>
            </w:r>
            <w:r w:rsidR="00112537">
              <w:t>nov.-1.des</w:t>
            </w:r>
            <w:r w:rsidR="00072B36">
              <w:t xml:space="preserve"> </w:t>
            </w:r>
            <w:r w:rsidR="00824DE8" w:rsidRPr="0054696F">
              <w:t>2015</w:t>
            </w:r>
          </w:p>
        </w:tc>
      </w:tr>
      <w:tr w:rsidR="009E48D4" w:rsidRPr="0054696F" w:rsidTr="007927DB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4D75" w:rsidRPr="0054696F" w:rsidRDefault="002E4D75" w:rsidP="002E4D75">
            <w:r w:rsidRPr="0054696F">
              <w:t>Elevens</w:t>
            </w:r>
          </w:p>
          <w:p w:rsidR="009E48D4" w:rsidRPr="0054696F" w:rsidRDefault="002E4D75" w:rsidP="002E4D75">
            <w:r w:rsidRPr="0054696F">
              <w:t>Fo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072B36" w:rsidP="009E48D4">
            <w:r>
              <w:t>Klassetrinn (2015/2016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D063E0" w:rsidRPr="0054696F" w:rsidTr="00D063E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54696F" w:rsidRDefault="00D063E0" w:rsidP="002E4D75">
            <w:r>
              <w:t>Ette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DA" w:rsidRPr="0054696F" w:rsidRDefault="005E60DA" w:rsidP="005E60DA">
            <w:r w:rsidRPr="0054696F">
              <w:t>Fødsels</w:t>
            </w:r>
          </w:p>
          <w:p w:rsidR="00D063E0" w:rsidRPr="0054696F" w:rsidRDefault="005E60DA" w:rsidP="005E60DA">
            <w:r w:rsidRPr="0054696F">
              <w:t>Dato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9E48D4" w:rsidP="009E48D4">
            <w:r w:rsidRPr="0054696F">
              <w:t>Fylk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</w:tbl>
    <w:p w:rsidR="0054696F" w:rsidRDefault="0054696F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B66BA0" w:rsidRPr="0054696F" w:rsidTr="00E71274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7927DB">
            <w:r w:rsidRPr="0054696F">
              <w:t>Foresatte 1</w:t>
            </w:r>
          </w:p>
          <w:p w:rsidR="00B66BA0" w:rsidRPr="0054696F" w:rsidRDefault="007927DB" w:rsidP="007927DB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/>
          <w:p w:rsidR="00B66BA0" w:rsidRPr="0054696F" w:rsidRDefault="00B66BA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BA0" w:rsidRPr="0054696F" w:rsidRDefault="00B66BA0" w:rsidP="009E48D4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48D4" w:rsidRPr="0054696F" w:rsidRDefault="007927DB" w:rsidP="009E48D4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  <w:p w:rsidR="007A563A" w:rsidRPr="0054696F" w:rsidRDefault="007A563A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6B0861" w:rsidRPr="0054696F" w:rsidTr="007927DB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54696F" w:rsidRDefault="007927DB" w:rsidP="009E48D4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B36" w:rsidRPr="0054696F" w:rsidRDefault="00072B36" w:rsidP="00072B36">
            <w:r w:rsidRPr="0054696F">
              <w:t>Telefon</w:t>
            </w:r>
          </w:p>
          <w:p w:rsidR="006B0861" w:rsidRPr="0054696F" w:rsidRDefault="00072B36" w:rsidP="00072B36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>
            <w:pPr>
              <w:rPr>
                <w:sz w:val="20"/>
              </w:rPr>
            </w:pPr>
          </w:p>
        </w:tc>
      </w:tr>
    </w:tbl>
    <w:p w:rsidR="007927DB" w:rsidRDefault="007927DB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7927DB" w:rsidRPr="0054696F" w:rsidTr="00487B7C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>
              <w:t>Foresatte 2</w:t>
            </w:r>
          </w:p>
          <w:p w:rsidR="007927DB" w:rsidRPr="0054696F" w:rsidRDefault="007927DB" w:rsidP="00487B7C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Telefon</w:t>
            </w:r>
          </w:p>
          <w:p w:rsidR="007927DB" w:rsidRPr="0054696F" w:rsidRDefault="007927DB" w:rsidP="00487B7C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</w:tbl>
    <w:p w:rsidR="00A64515" w:rsidRDefault="00A6451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4394"/>
        <w:gridCol w:w="1021"/>
      </w:tblGrid>
      <w:tr w:rsidR="00A64515" w:rsidRPr="0054696F" w:rsidTr="00A64515">
        <w:trPr>
          <w:trHeight w:val="5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515" w:rsidRPr="0054696F" w:rsidRDefault="00A64515" w:rsidP="00487B7C">
            <w:r>
              <w:t>Foresatte 1 påmeld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5" w:rsidRPr="0054696F" w:rsidRDefault="00A64515" w:rsidP="00487B7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515" w:rsidRPr="0054696F" w:rsidRDefault="00A64515" w:rsidP="00487B7C">
            <w:r>
              <w:t>Foresatt 2 påmeldt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5" w:rsidRPr="0054696F" w:rsidRDefault="00A64515" w:rsidP="00487B7C">
            <w:pPr>
              <w:rPr>
                <w:sz w:val="20"/>
              </w:rPr>
            </w:pPr>
          </w:p>
        </w:tc>
      </w:tr>
    </w:tbl>
    <w:p w:rsidR="0054696F" w:rsidRDefault="0054696F"/>
    <w:p w:rsidR="00C771E5" w:rsidRDefault="00C771E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C771E5" w:rsidRPr="0054696F" w:rsidTr="007927DB">
        <w:trPr>
          <w:trHeight w:val="611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Elevens skole i skoleåret 2015/2016</w:t>
            </w:r>
          </w:p>
        </w:tc>
      </w:tr>
      <w:tr w:rsidR="00C771E5" w:rsidRPr="0054696F" w:rsidTr="00C771E5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Skol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C771E5">
            <w:r w:rsidRPr="0054696F">
              <w:t>Telefon</w:t>
            </w:r>
          </w:p>
          <w:p w:rsidR="00C771E5" w:rsidRPr="0054696F" w:rsidRDefault="00C771E5" w:rsidP="00C771E5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  <w:tr w:rsidR="00C771E5" w:rsidRPr="0054696F" w:rsidTr="00C771E5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Default="007927DB" w:rsidP="007927DB">
            <w:r>
              <w:t>Kontakt</w:t>
            </w:r>
          </w:p>
          <w:p w:rsidR="00C771E5" w:rsidRPr="0054696F" w:rsidRDefault="007927DB" w:rsidP="007927DB">
            <w:r>
              <w:t>Person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</w:tbl>
    <w:p w:rsidR="0038610E" w:rsidRPr="007927DB" w:rsidRDefault="00165A9E" w:rsidP="007927DB">
      <w:pPr>
        <w:pStyle w:val="Overskrift3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7E52" wp14:editId="0BF2B16F">
                <wp:simplePos x="0" y="0"/>
                <wp:positionH relativeFrom="margin">
                  <wp:align>left</wp:align>
                </wp:positionH>
                <wp:positionV relativeFrom="paragraph">
                  <wp:posOffset>7515860</wp:posOffset>
                </wp:positionV>
                <wp:extent cx="6781800" cy="9525"/>
                <wp:effectExtent l="0" t="0" r="19050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7AE5E" id="Rett linje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91.8pt" to="534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" strokecolor="black [3040]">
                <w10:wrap anchorx="margin"/>
              </v:line>
            </w:pict>
          </mc:Fallback>
        </mc:AlternateContent>
      </w:r>
      <w:r w:rsidR="0038610E" w:rsidRPr="009E48D4">
        <w:rPr>
          <w:rFonts w:ascii="Arial" w:hAnsi="Arial" w:cs="Arial"/>
          <w:sz w:val="24"/>
        </w:rPr>
        <w:t>Underskrifter</w:t>
      </w:r>
      <w:r w:rsidR="00665B75">
        <w:rPr>
          <w:rFonts w:ascii="Arial" w:hAnsi="Arial" w:cs="Arial"/>
          <w:sz w:val="24"/>
        </w:rPr>
        <w:t>:</w:t>
      </w:r>
    </w:p>
    <w:tbl>
      <w:tblPr>
        <w:tblW w:w="98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9E48D4">
            <w:pPr>
              <w:pStyle w:val="Topptekst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Foresatte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7A563A">
            <w:pPr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Rektor</w:t>
            </w:r>
            <w:r w:rsidR="007A563A">
              <w:rPr>
                <w:rFonts w:ascii="Arial" w:hAnsi="Arial" w:cs="Arial"/>
              </w:rPr>
              <w:t>/</w:t>
            </w:r>
            <w:r w:rsidR="007A563A" w:rsidRPr="0004720B">
              <w:rPr>
                <w:rFonts w:ascii="Arial" w:hAnsi="Arial" w:cs="Arial"/>
              </w:rPr>
              <w:t>Opplæringsansvarlig i kommunen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</w:t>
            </w:r>
            <w:r w:rsidR="00FE61B6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</w:tbl>
    <w:p w:rsidR="009E48D4" w:rsidRDefault="009E48D4" w:rsidP="009E48D4">
      <w:pPr>
        <w:pStyle w:val="Brdtekst"/>
        <w:rPr>
          <w:rFonts w:ascii="Arial" w:hAnsi="Arial" w:cs="Arial"/>
          <w:sz w:val="22"/>
        </w:rPr>
      </w:pPr>
    </w:p>
    <w:p w:rsidR="00A9025C" w:rsidRDefault="00EE20EB" w:rsidP="002E4D75">
      <w:pPr>
        <w:pStyle w:val="Brdtekst"/>
        <w:rPr>
          <w:rFonts w:ascii="Arial" w:hAnsi="Arial" w:cs="Arial"/>
        </w:rPr>
      </w:pPr>
      <w:bookmarkStart w:id="1" w:name="postnr"/>
      <w:r>
        <w:rPr>
          <w:rFonts w:ascii="Arial" w:hAnsi="Arial" w:cs="Arial"/>
          <w:sz w:val="22"/>
        </w:rPr>
        <w:t>Fø</w:t>
      </w:r>
      <w:r w:rsidR="003E03FF">
        <w:rPr>
          <w:rFonts w:ascii="Arial" w:hAnsi="Arial" w:cs="Arial"/>
          <w:sz w:val="22"/>
        </w:rPr>
        <w:t xml:space="preserve">r påmelding til kurs skal det foreligge en søknad om tjenester, fra kommunen til Statped sørøst </w:t>
      </w:r>
      <w:hyperlink r:id="rId8" w:history="1">
        <w:r w:rsidR="003E03FF" w:rsidRPr="005C1A59">
          <w:rPr>
            <w:rStyle w:val="Hyperkobling"/>
            <w:rFonts w:ascii="Arial" w:hAnsi="Arial" w:cs="Arial"/>
            <w:sz w:val="22"/>
          </w:rPr>
          <w:t>http://www.statped.no/Soknad/</w:t>
        </w:r>
      </w:hyperlink>
      <w:r w:rsidR="003E03FF">
        <w:rPr>
          <w:rFonts w:ascii="Arial" w:hAnsi="Arial" w:cs="Arial"/>
          <w:sz w:val="22"/>
        </w:rPr>
        <w:t xml:space="preserve"> </w:t>
      </w:r>
    </w:p>
    <w:bookmarkEnd w:id="1"/>
    <w:p w:rsidR="0038610E" w:rsidRPr="0004720B" w:rsidRDefault="0038610E" w:rsidP="0038610E">
      <w:pPr>
        <w:rPr>
          <w:rFonts w:ascii="Arial" w:hAnsi="Arial" w:cs="Arial"/>
        </w:rPr>
      </w:pPr>
    </w:p>
    <w:p w:rsidR="003E03FF" w:rsidRPr="007B07B1" w:rsidRDefault="00B33B4D" w:rsidP="0038610E">
      <w:pPr>
        <w:rPr>
          <w:rFonts w:ascii="Arial" w:hAnsi="Arial" w:cs="Arial"/>
          <w:b/>
          <w:i/>
          <w:u w:val="single"/>
        </w:rPr>
      </w:pPr>
      <w:r w:rsidRPr="007B07B1">
        <w:rPr>
          <w:rFonts w:ascii="Arial" w:hAnsi="Arial" w:cs="Arial"/>
          <w:b/>
          <w:i/>
          <w:u w:val="single"/>
        </w:rPr>
        <w:t>Påmelding</w:t>
      </w:r>
      <w:r w:rsidR="003E03FF" w:rsidRPr="007B07B1">
        <w:rPr>
          <w:rFonts w:ascii="Arial" w:hAnsi="Arial" w:cs="Arial"/>
          <w:b/>
          <w:i/>
          <w:u w:val="single"/>
        </w:rPr>
        <w:t>sskjema</w:t>
      </w:r>
      <w:r w:rsidRPr="007B07B1">
        <w:rPr>
          <w:rFonts w:ascii="Arial" w:hAnsi="Arial" w:cs="Arial"/>
          <w:b/>
          <w:i/>
          <w:u w:val="single"/>
        </w:rPr>
        <w:t xml:space="preserve"> </w:t>
      </w:r>
      <w:r w:rsidR="0038610E" w:rsidRPr="007B07B1">
        <w:rPr>
          <w:rFonts w:ascii="Arial" w:hAnsi="Arial" w:cs="Arial"/>
          <w:b/>
          <w:i/>
          <w:u w:val="single"/>
        </w:rPr>
        <w:t>sendes</w:t>
      </w:r>
      <w:r w:rsidR="002E4D75" w:rsidRPr="007B07B1">
        <w:rPr>
          <w:rFonts w:ascii="Arial" w:hAnsi="Arial" w:cs="Arial"/>
          <w:b/>
          <w:i/>
          <w:u w:val="single"/>
        </w:rPr>
        <w:t xml:space="preserve"> </w:t>
      </w:r>
      <w:r w:rsidR="00C771E5" w:rsidRPr="007B07B1">
        <w:rPr>
          <w:rFonts w:ascii="Arial" w:hAnsi="Arial" w:cs="Arial"/>
          <w:b/>
          <w:i/>
          <w:u w:val="single"/>
        </w:rPr>
        <w:t xml:space="preserve">pr post til: 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</w:p>
    <w:p w:rsidR="003E03FF" w:rsidRPr="007927DB" w:rsidRDefault="007D0F84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S</w:t>
      </w:r>
      <w:r w:rsidR="003E03FF" w:rsidRPr="007927DB">
        <w:rPr>
          <w:rFonts w:ascii="Arial" w:hAnsi="Arial" w:cs="Arial"/>
          <w:b/>
          <w:i/>
          <w:szCs w:val="24"/>
        </w:rPr>
        <w:t>tatped postmottak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PB 113</w:t>
      </w:r>
    </w:p>
    <w:p w:rsidR="0038610E" w:rsidRPr="00A64515" w:rsidRDefault="00C771E5" w:rsidP="00A64515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 xml:space="preserve">3081 </w:t>
      </w:r>
      <w:r w:rsidR="007927DB">
        <w:rPr>
          <w:rFonts w:ascii="Arial" w:hAnsi="Arial" w:cs="Arial"/>
          <w:b/>
          <w:i/>
          <w:szCs w:val="24"/>
        </w:rPr>
        <w:t>Holmestrand</w:t>
      </w:r>
    </w:p>
    <w:sectPr w:rsidR="0038610E" w:rsidRPr="00A64515" w:rsidSect="009E48D4">
      <w:headerReference w:type="default" r:id="rId9"/>
      <w:headerReference w:type="first" r:id="rId10"/>
      <w:pgSz w:w="11906" w:h="16838"/>
      <w:pgMar w:top="2246" w:right="1700" w:bottom="741" w:left="1134" w:header="567" w:footer="77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E7" w:rsidRDefault="001013E7">
      <w:r>
        <w:separator/>
      </w:r>
    </w:p>
  </w:endnote>
  <w:endnote w:type="continuationSeparator" w:id="0">
    <w:p w:rsidR="001013E7" w:rsidRDefault="0010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E7" w:rsidRDefault="001013E7">
      <w:r>
        <w:separator/>
      </w:r>
    </w:p>
  </w:footnote>
  <w:footnote w:type="continuationSeparator" w:id="0">
    <w:p w:rsidR="001013E7" w:rsidRDefault="00101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AA" w:rsidRDefault="008652AA">
    <w:pPr>
      <w:pStyle w:val="Topptekst"/>
      <w:tabs>
        <w:tab w:val="clear" w:pos="8306"/>
        <w:tab w:val="right" w:pos="9918"/>
      </w:tabs>
      <w:spacing w:after="120"/>
      <w:rPr>
        <w:rFonts w:ascii="Verdana" w:hAnsi="Verdana"/>
        <w:sz w:val="20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FF37D" wp14:editId="3D4CD9C7">
              <wp:simplePos x="0" y="0"/>
              <wp:positionH relativeFrom="column">
                <wp:posOffset>4445</wp:posOffset>
              </wp:positionH>
              <wp:positionV relativeFrom="paragraph">
                <wp:posOffset>175260</wp:posOffset>
              </wp:positionV>
              <wp:extent cx="6309360" cy="0"/>
              <wp:effectExtent l="13970" t="13335" r="10795" b="1524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E055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8pt" to="49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iqFAIAACk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" o:allowincell="f" strokecolor="gray" strokeweight="1.5pt">
              <w10:wrap type="topAndBottom"/>
            </v:line>
          </w:pict>
        </mc:Fallback>
      </mc:AlternateContent>
    </w:r>
    <w:r>
      <w:rPr>
        <w:rFonts w:ascii="Verdana" w:hAnsi="Verdana"/>
        <w:b/>
        <w:noProof/>
        <w:sz w:val="20"/>
      </w:rPr>
      <w:t>Statped sørøst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PAGE </w:instrText>
    </w:r>
    <w:r>
      <w:rPr>
        <w:rFonts w:ascii="Verdana" w:hAnsi="Verdana"/>
        <w:snapToGrid w:val="0"/>
        <w:sz w:val="20"/>
      </w:rPr>
      <w:fldChar w:fldCharType="separate"/>
    </w:r>
    <w:r w:rsidR="00112537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  <w:r>
      <w:rPr>
        <w:rFonts w:ascii="Verdana" w:hAnsi="Verdana"/>
        <w:snapToGrid w:val="0"/>
        <w:sz w:val="20"/>
      </w:rPr>
      <w:t>/</w:t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NUMPAGES </w:instrText>
    </w:r>
    <w:r>
      <w:rPr>
        <w:rFonts w:ascii="Verdana" w:hAnsi="Verdana"/>
        <w:snapToGrid w:val="0"/>
        <w:sz w:val="20"/>
      </w:rPr>
      <w:fldChar w:fldCharType="separate"/>
    </w:r>
    <w:r w:rsidR="00112537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</w:p>
  <w:p w:rsidR="008652AA" w:rsidRDefault="008652AA">
    <w:pPr>
      <w:pStyle w:val="Topptekst"/>
      <w:rPr>
        <w:sz w:val="20"/>
      </w:rPr>
    </w:pPr>
  </w:p>
  <w:p w:rsidR="008652AA" w:rsidRDefault="008652AA">
    <w:pPr>
      <w:pStyle w:val="Toppteks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3A" w:rsidRDefault="00FE61B6">
    <w:pPr>
      <w:pStyle w:val="Topptekst"/>
      <w:rPr>
        <w:b/>
        <w:sz w:val="28"/>
        <w:szCs w:val="28"/>
      </w:rPr>
    </w:pPr>
    <w:r>
      <w:t xml:space="preserve"> </w:t>
    </w:r>
    <w:r w:rsidR="007A563A" w:rsidRPr="0004720B"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 wp14:anchorId="1666FCAE" wp14:editId="07F85D55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628775" cy="371475"/>
          <wp:effectExtent l="0" t="0" r="9525" b="9525"/>
          <wp:wrapThrough wrapText="bothSides">
            <wp:wrapPolygon edited="0">
              <wp:start x="0" y="0"/>
              <wp:lineTo x="0" y="21046"/>
              <wp:lineTo x="21474" y="21046"/>
              <wp:lineTo x="21474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  <w:r w:rsidR="007A563A">
      <w:rPr>
        <w:b/>
        <w:sz w:val="28"/>
        <w:szCs w:val="28"/>
      </w:rPr>
      <w:t>Påmel</w:t>
    </w:r>
    <w:r w:rsidR="00AD456E">
      <w:rPr>
        <w:b/>
        <w:sz w:val="28"/>
        <w:szCs w:val="28"/>
      </w:rPr>
      <w:t xml:space="preserve">dingsfrist </w:t>
    </w:r>
    <w:r w:rsidR="00112537">
      <w:rPr>
        <w:b/>
        <w:sz w:val="28"/>
        <w:szCs w:val="28"/>
      </w:rPr>
      <w:t>26.okt</w:t>
    </w:r>
    <w:r w:rsidR="00705536">
      <w:rPr>
        <w:b/>
        <w:sz w:val="28"/>
        <w:szCs w:val="28"/>
      </w:rPr>
      <w:t>.2015</w:t>
    </w:r>
  </w:p>
  <w:p w:rsidR="00FE61B6" w:rsidRPr="00FE61B6" w:rsidRDefault="007A563A">
    <w:pPr>
      <w:pStyle w:val="Topptekst"/>
      <w:rPr>
        <w:b/>
        <w:sz w:val="28"/>
        <w:szCs w:val="28"/>
      </w:rPr>
    </w:pPr>
    <w:r>
      <w:rPr>
        <w:b/>
        <w:sz w:val="28"/>
        <w:szCs w:val="28"/>
      </w:rPr>
      <w:t>Skoleåret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1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2B66B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B22ED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CC01D9"/>
    <w:multiLevelType w:val="hybridMultilevel"/>
    <w:tmpl w:val="0CEE8488"/>
    <w:lvl w:ilvl="0" w:tplc="B8EEF6AE">
      <w:numFmt w:val="bullet"/>
      <w:lvlText w:val=""/>
      <w:lvlJc w:val="left"/>
      <w:pPr>
        <w:tabs>
          <w:tab w:val="num" w:pos="930"/>
        </w:tabs>
        <w:ind w:left="930" w:hanging="570"/>
      </w:pPr>
      <w:rPr>
        <w:rFonts w:ascii="Monotype Sorts" w:eastAsia="Times New Roman" w:hAnsi="Monotype Sorts" w:cs="Times New Roman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66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CCD7B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772337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0E"/>
    <w:rsid w:val="00004648"/>
    <w:rsid w:val="0001722E"/>
    <w:rsid w:val="0004720B"/>
    <w:rsid w:val="0005495A"/>
    <w:rsid w:val="00060814"/>
    <w:rsid w:val="00064B4E"/>
    <w:rsid w:val="00072B36"/>
    <w:rsid w:val="00075B13"/>
    <w:rsid w:val="000F78E7"/>
    <w:rsid w:val="001013E7"/>
    <w:rsid w:val="00104D1E"/>
    <w:rsid w:val="00111A53"/>
    <w:rsid w:val="00112537"/>
    <w:rsid w:val="00165A9E"/>
    <w:rsid w:val="001747C5"/>
    <w:rsid w:val="00177252"/>
    <w:rsid w:val="001921F9"/>
    <w:rsid w:val="001B28AC"/>
    <w:rsid w:val="001D6A9D"/>
    <w:rsid w:val="00233F56"/>
    <w:rsid w:val="002356D6"/>
    <w:rsid w:val="002455B7"/>
    <w:rsid w:val="002E4D75"/>
    <w:rsid w:val="00302D0D"/>
    <w:rsid w:val="00315699"/>
    <w:rsid w:val="00333845"/>
    <w:rsid w:val="0038610E"/>
    <w:rsid w:val="00390263"/>
    <w:rsid w:val="003934F7"/>
    <w:rsid w:val="003A7153"/>
    <w:rsid w:val="003C1236"/>
    <w:rsid w:val="003C1DF8"/>
    <w:rsid w:val="003D1F77"/>
    <w:rsid w:val="003E03FF"/>
    <w:rsid w:val="00412203"/>
    <w:rsid w:val="00423594"/>
    <w:rsid w:val="00437382"/>
    <w:rsid w:val="00473B32"/>
    <w:rsid w:val="004B20E8"/>
    <w:rsid w:val="004B3332"/>
    <w:rsid w:val="004B654B"/>
    <w:rsid w:val="004E6B77"/>
    <w:rsid w:val="0050470C"/>
    <w:rsid w:val="00510DC5"/>
    <w:rsid w:val="0051444C"/>
    <w:rsid w:val="005165A6"/>
    <w:rsid w:val="0054696F"/>
    <w:rsid w:val="00562856"/>
    <w:rsid w:val="0058571F"/>
    <w:rsid w:val="005C1483"/>
    <w:rsid w:val="005C28F9"/>
    <w:rsid w:val="005E60DA"/>
    <w:rsid w:val="005F14AB"/>
    <w:rsid w:val="0061629E"/>
    <w:rsid w:val="006264FD"/>
    <w:rsid w:val="00637197"/>
    <w:rsid w:val="006566B2"/>
    <w:rsid w:val="00665B75"/>
    <w:rsid w:val="006821AB"/>
    <w:rsid w:val="006B0861"/>
    <w:rsid w:val="006B6390"/>
    <w:rsid w:val="006E0CCC"/>
    <w:rsid w:val="00705536"/>
    <w:rsid w:val="007206FE"/>
    <w:rsid w:val="00743C0E"/>
    <w:rsid w:val="007528BD"/>
    <w:rsid w:val="00756C4E"/>
    <w:rsid w:val="00760018"/>
    <w:rsid w:val="00767107"/>
    <w:rsid w:val="007927DB"/>
    <w:rsid w:val="007A563A"/>
    <w:rsid w:val="007B07B1"/>
    <w:rsid w:val="007C4D06"/>
    <w:rsid w:val="007D0F84"/>
    <w:rsid w:val="007D41E0"/>
    <w:rsid w:val="007D4BB5"/>
    <w:rsid w:val="008036AB"/>
    <w:rsid w:val="008058F4"/>
    <w:rsid w:val="00824DE8"/>
    <w:rsid w:val="00831A43"/>
    <w:rsid w:val="0084413F"/>
    <w:rsid w:val="008652AA"/>
    <w:rsid w:val="008C29B7"/>
    <w:rsid w:val="008D1D67"/>
    <w:rsid w:val="008D6227"/>
    <w:rsid w:val="008D6DCC"/>
    <w:rsid w:val="008F4827"/>
    <w:rsid w:val="00940A34"/>
    <w:rsid w:val="00971C30"/>
    <w:rsid w:val="00980D09"/>
    <w:rsid w:val="009D1514"/>
    <w:rsid w:val="009E48D4"/>
    <w:rsid w:val="00A155D2"/>
    <w:rsid w:val="00A54BDA"/>
    <w:rsid w:val="00A600A0"/>
    <w:rsid w:val="00A64515"/>
    <w:rsid w:val="00A85BD6"/>
    <w:rsid w:val="00A9025C"/>
    <w:rsid w:val="00AA6DD3"/>
    <w:rsid w:val="00AB7066"/>
    <w:rsid w:val="00AC1420"/>
    <w:rsid w:val="00AD456E"/>
    <w:rsid w:val="00AE7B2E"/>
    <w:rsid w:val="00B02081"/>
    <w:rsid w:val="00B33B4D"/>
    <w:rsid w:val="00B52636"/>
    <w:rsid w:val="00B66BA0"/>
    <w:rsid w:val="00B872F0"/>
    <w:rsid w:val="00BF036E"/>
    <w:rsid w:val="00C22EEB"/>
    <w:rsid w:val="00C24752"/>
    <w:rsid w:val="00C60911"/>
    <w:rsid w:val="00C771E5"/>
    <w:rsid w:val="00CA0676"/>
    <w:rsid w:val="00D063E0"/>
    <w:rsid w:val="00D522C5"/>
    <w:rsid w:val="00DA2597"/>
    <w:rsid w:val="00DA654B"/>
    <w:rsid w:val="00DB4759"/>
    <w:rsid w:val="00DC70E4"/>
    <w:rsid w:val="00E07BEA"/>
    <w:rsid w:val="00E13610"/>
    <w:rsid w:val="00E4206A"/>
    <w:rsid w:val="00E6238D"/>
    <w:rsid w:val="00E9303B"/>
    <w:rsid w:val="00EE20EB"/>
    <w:rsid w:val="00EF506B"/>
    <w:rsid w:val="00EF7E10"/>
    <w:rsid w:val="00F14BA8"/>
    <w:rsid w:val="00F32AE8"/>
    <w:rsid w:val="00F762D5"/>
    <w:rsid w:val="00F83A45"/>
    <w:rsid w:val="00F87F95"/>
    <w:rsid w:val="00F96198"/>
    <w:rsid w:val="00FD1D32"/>
    <w:rsid w:val="00FE61B6"/>
    <w:rsid w:val="00FF057F"/>
    <w:rsid w:val="00FF33DB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B08A69B-2B80-4344-9E11-B56A21F3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0E"/>
    <w:rPr>
      <w:sz w:val="24"/>
    </w:rPr>
  </w:style>
  <w:style w:type="paragraph" w:styleId="Overskrift2">
    <w:name w:val="heading 2"/>
    <w:basedOn w:val="Normal"/>
    <w:next w:val="Normal"/>
    <w:qFormat/>
    <w:rsid w:val="0038610E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38610E"/>
    <w:pPr>
      <w:keepNext/>
      <w:outlineLvl w:val="2"/>
    </w:pPr>
    <w:rPr>
      <w:b/>
      <w:sz w:val="32"/>
    </w:rPr>
  </w:style>
  <w:style w:type="paragraph" w:styleId="Overskrift4">
    <w:name w:val="heading 4"/>
    <w:basedOn w:val="Normal"/>
    <w:next w:val="Normal"/>
    <w:qFormat/>
    <w:rsid w:val="0038610E"/>
    <w:pPr>
      <w:keepNext/>
      <w:spacing w:before="120" w:after="120"/>
      <w:outlineLvl w:val="3"/>
    </w:pPr>
    <w:rPr>
      <w:rFonts w:ascii="Verdana" w:hAnsi="Verdana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8610E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rsid w:val="0038610E"/>
    <w:pPr>
      <w:ind w:left="570" w:hanging="570"/>
    </w:pPr>
  </w:style>
  <w:style w:type="paragraph" w:styleId="Brdtekst">
    <w:name w:val="Body Text"/>
    <w:basedOn w:val="Normal"/>
    <w:rsid w:val="0038610E"/>
    <w:rPr>
      <w:i/>
    </w:rPr>
  </w:style>
  <w:style w:type="paragraph" w:styleId="Brdtekst2">
    <w:name w:val="Body Text 2"/>
    <w:basedOn w:val="Normal"/>
    <w:rsid w:val="0038610E"/>
    <w:pPr>
      <w:jc w:val="center"/>
    </w:pPr>
    <w:rPr>
      <w:b/>
      <w:i/>
    </w:rPr>
  </w:style>
  <w:style w:type="character" w:styleId="Hyperkobling">
    <w:name w:val="Hyperlink"/>
    <w:basedOn w:val="Standardskriftforavsnitt"/>
    <w:rsid w:val="0038610E"/>
    <w:rPr>
      <w:color w:val="0000FF"/>
      <w:u w:val="single"/>
    </w:rPr>
  </w:style>
  <w:style w:type="paragraph" w:styleId="Bobletekst">
    <w:name w:val="Balloon Text"/>
    <w:basedOn w:val="Normal"/>
    <w:semiHidden/>
    <w:rsid w:val="00B02081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7D0F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D0F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.no/Sokn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1E8E-5C0F-4E8B-9080-E4BA9A8C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861</Characters>
  <Application>Microsoft Office Word</Application>
  <DocSecurity>4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 til elevkurs skoleåret 2006-07</vt:lpstr>
    </vt:vector>
  </TitlesOfParts>
  <Company>Nedre Gausen</Company>
  <LinksUpToDate>false</LinksUpToDate>
  <CharactersWithSpaces>952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nedre.gausen@statped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 til elevkurs skoleåret 2006-07</dc:title>
  <dc:creator>Hanne Merkesvik</dc:creator>
  <cp:lastModifiedBy>Berit Hofstad Karlsen</cp:lastModifiedBy>
  <cp:revision>2</cp:revision>
  <cp:lastPrinted>2015-06-10T10:11:00Z</cp:lastPrinted>
  <dcterms:created xsi:type="dcterms:W3CDTF">2015-06-30T08:54:00Z</dcterms:created>
  <dcterms:modified xsi:type="dcterms:W3CDTF">2015-06-30T08:54:00Z</dcterms:modified>
</cp:coreProperties>
</file>